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39" w:rsidRPr="00B63D1D" w:rsidRDefault="00407748" w:rsidP="00B63D1D">
      <w:pPr>
        <w:spacing w:after="0" w:line="240" w:lineRule="auto"/>
        <w:rPr>
          <w:rFonts w:ascii="Berlin Sans FB Demi" w:hAnsi="Berlin Sans FB Demi"/>
          <w:b/>
          <w:sz w:val="32"/>
          <w:szCs w:val="32"/>
        </w:rPr>
      </w:pPr>
      <w:bookmarkStart w:id="0" w:name="_GoBack"/>
      <w:bookmarkEnd w:id="0"/>
      <w:r>
        <w:rPr>
          <w:rFonts w:ascii="Berlin Sans FB Demi" w:hAnsi="Berlin Sans FB Demi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28575</wp:posOffset>
            </wp:positionV>
            <wp:extent cx="600075" cy="752475"/>
            <wp:effectExtent l="19050" t="0" r="9525" b="0"/>
            <wp:wrapSquare wrapText="bothSides"/>
            <wp:docPr id="1" name="il_fi" descr="http://www.nuape.ct.utfpr.edu.br/imagens/imag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uape.ct.utfpr.edu.br/imagens/image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D17" w:rsidRPr="00B63D1D">
        <w:rPr>
          <w:rFonts w:ascii="Berlin Sans FB Demi" w:hAnsi="Berlin Sans FB Demi"/>
          <w:b/>
          <w:sz w:val="32"/>
          <w:szCs w:val="32"/>
        </w:rPr>
        <w:t xml:space="preserve">Direitos </w:t>
      </w:r>
      <w:r w:rsidR="00F176AA" w:rsidRPr="00B63D1D">
        <w:rPr>
          <w:rFonts w:ascii="Berlin Sans FB Demi" w:hAnsi="Berlin Sans FB Demi"/>
          <w:b/>
          <w:sz w:val="32"/>
          <w:szCs w:val="32"/>
        </w:rPr>
        <w:t xml:space="preserve">dos </w:t>
      </w:r>
      <w:proofErr w:type="spellStart"/>
      <w:r w:rsidR="00F176AA" w:rsidRPr="00B63D1D">
        <w:rPr>
          <w:rFonts w:ascii="Berlin Sans FB Demi" w:hAnsi="Berlin Sans FB Demi"/>
          <w:b/>
          <w:sz w:val="32"/>
          <w:szCs w:val="32"/>
        </w:rPr>
        <w:t>educandos</w:t>
      </w:r>
      <w:proofErr w:type="spellEnd"/>
      <w:r w:rsidR="00B63D1D">
        <w:rPr>
          <w:rFonts w:ascii="Berlin Sans FB Demi" w:hAnsi="Berlin Sans FB Demi"/>
          <w:b/>
          <w:sz w:val="32"/>
          <w:szCs w:val="32"/>
        </w:rPr>
        <w:t>:</w:t>
      </w:r>
      <w:r w:rsidRPr="00407748">
        <w:rPr>
          <w:rFonts w:ascii="Berlin Sans FB Demi" w:hAnsi="Berlin Sans FB Demi"/>
          <w:b/>
          <w:noProof/>
          <w:sz w:val="32"/>
          <w:szCs w:val="32"/>
        </w:rPr>
        <w:t xml:space="preserve"> </w:t>
      </w:r>
    </w:p>
    <w:p w:rsidR="00F176AA" w:rsidRPr="0093591D" w:rsidRDefault="00F176AA" w:rsidP="00F176AA">
      <w:pPr>
        <w:pStyle w:val="PargrafodaLista"/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DC2966" w:rsidRPr="0093591D" w:rsidRDefault="004A24AB" w:rsidP="00DC2966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Ser orientado em suas dificuldades</w:t>
      </w:r>
      <w:r w:rsidR="00A329CC">
        <w:rPr>
          <w:rFonts w:ascii="Arial" w:hAnsi="Arial" w:cs="Arial"/>
        </w:rPr>
        <w:t xml:space="preserve"> de aprendizagem e </w:t>
      </w:r>
      <w:r w:rsidR="00CB730C">
        <w:rPr>
          <w:rFonts w:ascii="Arial" w:hAnsi="Arial" w:cs="Arial"/>
        </w:rPr>
        <w:t>sócio</w:t>
      </w:r>
      <w:r w:rsidR="00CB730C" w:rsidRPr="0093591D">
        <w:rPr>
          <w:rFonts w:ascii="Arial" w:hAnsi="Arial" w:cs="Arial"/>
        </w:rPr>
        <w:t xml:space="preserve"> afetivas</w:t>
      </w:r>
      <w:r w:rsidR="00272639" w:rsidRPr="0093591D">
        <w:rPr>
          <w:rFonts w:ascii="Arial" w:hAnsi="Arial" w:cs="Arial"/>
        </w:rPr>
        <w:t>;</w:t>
      </w:r>
    </w:p>
    <w:p w:rsidR="00272639" w:rsidRPr="0093591D" w:rsidRDefault="00272639" w:rsidP="00DC2966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Ser ouvido em suas queixas e reclamações;</w:t>
      </w:r>
    </w:p>
    <w:p w:rsidR="00272639" w:rsidRPr="0093591D" w:rsidRDefault="00272639" w:rsidP="00DC2966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Participar das aulas de recuperação;</w:t>
      </w:r>
    </w:p>
    <w:p w:rsidR="00272639" w:rsidRPr="0093591D" w:rsidRDefault="00272639" w:rsidP="00DC2966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Escolher livremente seus representantes</w:t>
      </w:r>
      <w:r w:rsidR="00DC2966" w:rsidRPr="0093591D">
        <w:rPr>
          <w:rFonts w:ascii="Arial" w:hAnsi="Arial" w:cs="Arial"/>
        </w:rPr>
        <w:t xml:space="preserve"> de classe.</w:t>
      </w:r>
    </w:p>
    <w:p w:rsidR="00DC2966" w:rsidRPr="0093591D" w:rsidRDefault="00DC2966" w:rsidP="00DC2966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Receber devidamente corrigidos e avaliados, os trabalhos realizados;</w:t>
      </w:r>
    </w:p>
    <w:p w:rsidR="00DC2966" w:rsidRPr="0093591D" w:rsidRDefault="00DC2966" w:rsidP="00DC2966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 xml:space="preserve">Tomar conhecimento, com o professor e em sala de aula, da sua </w:t>
      </w:r>
      <w:r w:rsidR="00CB730C" w:rsidRPr="0093591D">
        <w:rPr>
          <w:rFonts w:ascii="Arial" w:hAnsi="Arial" w:cs="Arial"/>
        </w:rPr>
        <w:t>frequência</w:t>
      </w:r>
      <w:r w:rsidRPr="0093591D">
        <w:rPr>
          <w:rFonts w:ascii="Arial" w:hAnsi="Arial" w:cs="Arial"/>
        </w:rPr>
        <w:t xml:space="preserve"> e aproveitamento em cada unidade;</w:t>
      </w:r>
    </w:p>
    <w:p w:rsidR="00DC2966" w:rsidRPr="0093591D" w:rsidRDefault="00DC2966" w:rsidP="00DC2966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Recorrer às autoridades da Unidade Escolar quando prejudicados em seus direitos;</w:t>
      </w:r>
    </w:p>
    <w:p w:rsidR="00B63D1D" w:rsidRPr="00B63D1D" w:rsidRDefault="00DC2966" w:rsidP="00B63D1D">
      <w:pPr>
        <w:pStyle w:val="PargrafodaLista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Fazer 2ª chamada, caso tenha justificado a falta num prazo de 48h</w:t>
      </w:r>
      <w:r w:rsidR="0093591D" w:rsidRPr="0093591D">
        <w:rPr>
          <w:rFonts w:ascii="Arial" w:hAnsi="Arial" w:cs="Arial"/>
        </w:rPr>
        <w:t xml:space="preserve"> (</w:t>
      </w:r>
      <w:r w:rsidR="0093591D" w:rsidRPr="0093591D">
        <w:rPr>
          <w:rFonts w:ascii="Arial" w:hAnsi="Arial" w:cs="Arial"/>
          <w:noProof/>
        </w:rPr>
        <w:t>atestado médico ou morte de familiares)</w:t>
      </w:r>
    </w:p>
    <w:p w:rsidR="00B63D1D" w:rsidRDefault="00B63D1D" w:rsidP="00B63D1D">
      <w:pPr>
        <w:spacing w:after="0" w:line="240" w:lineRule="auto"/>
        <w:rPr>
          <w:rFonts w:ascii="Berlin Sans FB Demi" w:hAnsi="Berlin Sans FB Demi"/>
          <w:b/>
          <w:sz w:val="32"/>
          <w:szCs w:val="32"/>
        </w:rPr>
      </w:pPr>
    </w:p>
    <w:p w:rsidR="00B63D1D" w:rsidRPr="00B63D1D" w:rsidRDefault="00B63D1D" w:rsidP="00B63D1D">
      <w:pPr>
        <w:spacing w:after="0" w:line="240" w:lineRule="auto"/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t>D</w:t>
      </w:r>
      <w:r w:rsidRPr="0093591D">
        <w:rPr>
          <w:rFonts w:ascii="Berlin Sans FB Demi" w:hAnsi="Berlin Sans FB Demi"/>
          <w:b/>
          <w:sz w:val="32"/>
          <w:szCs w:val="32"/>
        </w:rPr>
        <w:t>everes</w:t>
      </w:r>
      <w:r w:rsidRPr="00B63D1D">
        <w:rPr>
          <w:rFonts w:ascii="Berlin Sans FB Demi" w:hAnsi="Berlin Sans FB Demi"/>
          <w:b/>
          <w:sz w:val="32"/>
          <w:szCs w:val="32"/>
        </w:rPr>
        <w:t xml:space="preserve"> dos </w:t>
      </w:r>
      <w:proofErr w:type="spellStart"/>
      <w:r w:rsidRPr="00B63D1D">
        <w:rPr>
          <w:rFonts w:ascii="Berlin Sans FB Demi" w:hAnsi="Berlin Sans FB Demi"/>
          <w:b/>
          <w:sz w:val="32"/>
          <w:szCs w:val="32"/>
        </w:rPr>
        <w:t>educandos</w:t>
      </w:r>
      <w:proofErr w:type="spellEnd"/>
      <w:r>
        <w:rPr>
          <w:rFonts w:ascii="Berlin Sans FB Demi" w:hAnsi="Berlin Sans FB Demi"/>
          <w:b/>
          <w:sz w:val="32"/>
          <w:szCs w:val="32"/>
        </w:rPr>
        <w:t>:</w:t>
      </w:r>
    </w:p>
    <w:p w:rsidR="00DC2966" w:rsidRPr="0093591D" w:rsidRDefault="00DC2966" w:rsidP="00F176AA">
      <w:pPr>
        <w:pStyle w:val="PargrafodaLista"/>
        <w:ind w:left="0"/>
        <w:jc w:val="both"/>
        <w:rPr>
          <w:noProof/>
          <w:u w:val="single"/>
        </w:rPr>
      </w:pPr>
    </w:p>
    <w:p w:rsidR="00F176AA" w:rsidRPr="0093591D" w:rsidRDefault="00F176AA" w:rsidP="00F176AA">
      <w:pPr>
        <w:pStyle w:val="PargrafodaLista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  <w:noProof/>
        </w:rPr>
        <w:t>Acatar respeitosamente a autoridade da direção, do professor e de todos os funcionários da escola;</w:t>
      </w:r>
    </w:p>
    <w:p w:rsidR="00B63D1D" w:rsidRPr="00B63D1D" w:rsidRDefault="00F176AA" w:rsidP="00B63D1D">
      <w:pPr>
        <w:pStyle w:val="PargrafodaLista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  <w:noProof/>
        </w:rPr>
        <w:t>Comparecer pontualemnte às aulas, avalações e outras atividades programadas;</w:t>
      </w:r>
    </w:p>
    <w:p w:rsidR="00B63D1D" w:rsidRDefault="00F176AA" w:rsidP="00B63D1D">
      <w:pPr>
        <w:pStyle w:val="PargrafodaLista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  <w:noProof/>
        </w:rPr>
        <w:t>Apresentar-se devidamente uniformizado, conforme exigido pela escola;</w:t>
      </w:r>
    </w:p>
    <w:p w:rsidR="00A8302B" w:rsidRPr="00A8302B" w:rsidRDefault="00A8302B" w:rsidP="00A8302B">
      <w:pPr>
        <w:jc w:val="both"/>
        <w:rPr>
          <w:rFonts w:ascii="Arial" w:hAnsi="Arial" w:cs="Arial"/>
        </w:rPr>
      </w:pPr>
    </w:p>
    <w:p w:rsidR="00407748" w:rsidRPr="00407748" w:rsidRDefault="00407748" w:rsidP="00407748">
      <w:pPr>
        <w:jc w:val="both"/>
        <w:rPr>
          <w:rFonts w:ascii="Arial" w:hAnsi="Arial" w:cs="Arial"/>
        </w:rPr>
      </w:pPr>
    </w:p>
    <w:p w:rsidR="00F176AA" w:rsidRPr="00407748" w:rsidRDefault="00F176AA" w:rsidP="00407748">
      <w:pPr>
        <w:pStyle w:val="PargrafodaLista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</w:rPr>
      </w:pPr>
      <w:r w:rsidRPr="0093591D">
        <w:rPr>
          <w:rFonts w:ascii="Arial" w:hAnsi="Arial" w:cs="Arial"/>
          <w:noProof/>
        </w:rPr>
        <w:lastRenderedPageBreak/>
        <w:t>Contribuir para a conservação do prédio e de todo o parimônio escolar</w:t>
      </w:r>
      <w:r w:rsidR="00E01B65">
        <w:rPr>
          <w:rFonts w:ascii="Arial" w:hAnsi="Arial" w:cs="Arial"/>
          <w:noProof/>
        </w:rPr>
        <w:t xml:space="preserve"> </w:t>
      </w:r>
      <w:r w:rsidRPr="0093591D">
        <w:rPr>
          <w:rFonts w:ascii="Arial" w:hAnsi="Arial" w:cs="Arial"/>
          <w:noProof/>
        </w:rPr>
        <w:t xml:space="preserve">(mobiliário, material </w:t>
      </w:r>
      <w:r w:rsidRPr="00407748">
        <w:rPr>
          <w:rFonts w:ascii="Arial" w:hAnsi="Arial" w:cs="Arial"/>
          <w:noProof/>
        </w:rPr>
        <w:t>de uso coletivo, livros, etc.), estando sujeito a idenizações pelo dano que causar</w:t>
      </w:r>
      <w:r w:rsidR="00B63D1D" w:rsidRPr="00407748">
        <w:rPr>
          <w:rFonts w:ascii="Arial" w:hAnsi="Arial" w:cs="Arial"/>
          <w:b/>
          <w:noProof/>
        </w:rPr>
        <w:t>;</w:t>
      </w:r>
    </w:p>
    <w:p w:rsidR="009C4B83" w:rsidRPr="0093591D" w:rsidRDefault="009C4B83" w:rsidP="00407748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93591D">
        <w:rPr>
          <w:rFonts w:ascii="Arial" w:hAnsi="Arial" w:cs="Arial"/>
          <w:noProof/>
        </w:rPr>
        <w:t>Justificar sua falta no prazo de 48h, por meio de atestado médico ou presença do responsável à Secretaria</w:t>
      </w:r>
      <w:r w:rsidRPr="0093591D">
        <w:rPr>
          <w:rFonts w:ascii="Arial" w:hAnsi="Arial" w:cs="Arial"/>
          <w:b/>
          <w:noProof/>
        </w:rPr>
        <w:t>;</w:t>
      </w:r>
    </w:p>
    <w:p w:rsidR="009C4B83" w:rsidRPr="0093591D" w:rsidRDefault="009C4B83" w:rsidP="009C4B83">
      <w:pPr>
        <w:pStyle w:val="PargrafodaLista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  <w:noProof/>
        </w:rPr>
        <w:t>Portar-se com dignidade, em qualquer espaço que estiver, contribundo para a elevação moral da escola;</w:t>
      </w:r>
    </w:p>
    <w:p w:rsidR="00B63D1D" w:rsidRDefault="009C4B83" w:rsidP="00D8798D">
      <w:pPr>
        <w:pStyle w:val="PargrafodaLista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  <w:noProof/>
        </w:rPr>
        <w:t xml:space="preserve">Respeitar as normas disciplinares </w:t>
      </w:r>
      <w:r w:rsidR="00407748">
        <w:rPr>
          <w:rFonts w:ascii="Arial" w:hAnsi="Arial" w:cs="Arial"/>
          <w:noProof/>
        </w:rPr>
        <w:t>da</w:t>
      </w:r>
      <w:r w:rsidRPr="0093591D">
        <w:rPr>
          <w:rFonts w:ascii="Arial" w:hAnsi="Arial" w:cs="Arial"/>
          <w:noProof/>
        </w:rPr>
        <w:t xml:space="preserve"> escola</w:t>
      </w:r>
      <w:r w:rsidR="00407748">
        <w:rPr>
          <w:rFonts w:ascii="Arial" w:hAnsi="Arial" w:cs="Arial"/>
          <w:noProof/>
        </w:rPr>
        <w:t>.</w:t>
      </w:r>
    </w:p>
    <w:p w:rsidR="00D8798D" w:rsidRPr="00D8798D" w:rsidRDefault="00D8798D" w:rsidP="00D8798D">
      <w:pPr>
        <w:pStyle w:val="PargrafodaLista"/>
        <w:ind w:left="284"/>
        <w:jc w:val="both"/>
        <w:rPr>
          <w:rFonts w:ascii="Arial" w:hAnsi="Arial" w:cs="Arial"/>
        </w:rPr>
      </w:pPr>
    </w:p>
    <w:p w:rsidR="00407748" w:rsidRPr="0093591D" w:rsidRDefault="00F75A53" w:rsidP="009C4B83">
      <w:pPr>
        <w:rPr>
          <w:rFonts w:ascii="Berlin Sans FB Demi" w:hAnsi="Berlin Sans FB Demi"/>
          <w:b/>
          <w:sz w:val="32"/>
          <w:szCs w:val="32"/>
        </w:rPr>
      </w:pPr>
      <w:r w:rsidRPr="0093591D">
        <w:rPr>
          <w:rFonts w:ascii="Berlin Sans FB Demi" w:hAnsi="Berlin Sans FB Demi"/>
          <w:b/>
          <w:sz w:val="32"/>
          <w:szCs w:val="32"/>
        </w:rPr>
        <w:t xml:space="preserve">Não será permitido aos </w:t>
      </w:r>
      <w:proofErr w:type="spellStart"/>
      <w:r w:rsidRPr="0093591D">
        <w:rPr>
          <w:rFonts w:ascii="Berlin Sans FB Demi" w:hAnsi="Berlin Sans FB Demi"/>
          <w:b/>
          <w:sz w:val="32"/>
          <w:szCs w:val="32"/>
        </w:rPr>
        <w:t>educandos</w:t>
      </w:r>
      <w:proofErr w:type="spellEnd"/>
      <w:r w:rsidR="004A24AB" w:rsidRPr="0093591D">
        <w:rPr>
          <w:rFonts w:ascii="Berlin Sans FB Demi" w:hAnsi="Berlin Sans FB Demi"/>
          <w:b/>
          <w:sz w:val="32"/>
          <w:szCs w:val="32"/>
        </w:rPr>
        <w:t>:</w:t>
      </w:r>
    </w:p>
    <w:p w:rsidR="00F75A53" w:rsidRPr="0093591D" w:rsidRDefault="00F75A53" w:rsidP="009C4B83">
      <w:pPr>
        <w:pStyle w:val="Pargrafoda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 xml:space="preserve">Portar objetos cortantes de qualquer </w:t>
      </w:r>
      <w:r w:rsidR="00637253" w:rsidRPr="0093591D">
        <w:rPr>
          <w:rFonts w:ascii="Arial" w:hAnsi="Arial" w:cs="Arial"/>
        </w:rPr>
        <w:t>e</w:t>
      </w:r>
      <w:r w:rsidRPr="0093591D">
        <w:rPr>
          <w:rFonts w:ascii="Arial" w:hAnsi="Arial" w:cs="Arial"/>
        </w:rPr>
        <w:t>spécie</w:t>
      </w:r>
      <w:r w:rsidR="00637253" w:rsidRPr="0093591D">
        <w:rPr>
          <w:rFonts w:ascii="Arial" w:hAnsi="Arial" w:cs="Arial"/>
        </w:rPr>
        <w:t>;</w:t>
      </w:r>
    </w:p>
    <w:p w:rsidR="009C4B83" w:rsidRPr="0093591D" w:rsidRDefault="009C4B83" w:rsidP="009C4B83">
      <w:pPr>
        <w:pStyle w:val="Pargrafoda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Portar ou fazer uso de cigarros, bebidas alcoólicas, narcóticos ou qualquer substância entorpecente;</w:t>
      </w:r>
    </w:p>
    <w:p w:rsidR="00B63D1D" w:rsidRPr="00B63D1D" w:rsidRDefault="009C4B83" w:rsidP="00B63D1D">
      <w:pPr>
        <w:pStyle w:val="Pargrafoda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Permanecer ausente da escola por mais de 40 dias (exceto em casos justificados);</w:t>
      </w:r>
    </w:p>
    <w:p w:rsidR="009C4B83" w:rsidRPr="0093591D" w:rsidRDefault="009C4B83" w:rsidP="009C4B83">
      <w:pPr>
        <w:pStyle w:val="Pargrafoda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Usar indumentárias que não façam parte do uniforme oficial da escola (bonés, óculos escuros, etc.);</w:t>
      </w:r>
    </w:p>
    <w:p w:rsidR="00407748" w:rsidRPr="00407748" w:rsidRDefault="009C4B83" w:rsidP="00407748">
      <w:pPr>
        <w:pStyle w:val="PargrafodaLista"/>
        <w:numPr>
          <w:ilvl w:val="0"/>
          <w:numId w:val="5"/>
        </w:numPr>
        <w:spacing w:before="240"/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 xml:space="preserve">Pichar, pintar, </w:t>
      </w:r>
      <w:r w:rsidR="00BE1F6C" w:rsidRPr="0093591D">
        <w:rPr>
          <w:rFonts w:ascii="Arial" w:hAnsi="Arial" w:cs="Arial"/>
        </w:rPr>
        <w:t>desenhar ou colorir a camisa do uniforme escolar</w:t>
      </w:r>
      <w:r w:rsidR="00E01B65">
        <w:rPr>
          <w:rFonts w:ascii="Arial" w:hAnsi="Arial" w:cs="Arial"/>
        </w:rPr>
        <w:t>, durante o ano letivo</w:t>
      </w:r>
      <w:r w:rsidR="00BE1F6C" w:rsidRPr="0093591D">
        <w:rPr>
          <w:rFonts w:ascii="Arial" w:hAnsi="Arial" w:cs="Arial"/>
        </w:rPr>
        <w:t>;</w:t>
      </w:r>
    </w:p>
    <w:p w:rsidR="00407748" w:rsidRDefault="00E01B65" w:rsidP="00407748">
      <w:pPr>
        <w:pStyle w:val="PargrafodaLista"/>
        <w:numPr>
          <w:ilvl w:val="0"/>
          <w:numId w:val="5"/>
        </w:numPr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morar dentro da escola;</w:t>
      </w:r>
    </w:p>
    <w:p w:rsidR="00A8302B" w:rsidRDefault="00A8302B" w:rsidP="00A8302B">
      <w:pPr>
        <w:spacing w:before="240"/>
        <w:jc w:val="both"/>
        <w:rPr>
          <w:rFonts w:ascii="Arial" w:hAnsi="Arial" w:cs="Arial"/>
        </w:rPr>
      </w:pPr>
    </w:p>
    <w:p w:rsidR="00A8302B" w:rsidRPr="00A8302B" w:rsidRDefault="00A8302B" w:rsidP="00A8302B">
      <w:pPr>
        <w:spacing w:before="240"/>
        <w:jc w:val="both"/>
        <w:rPr>
          <w:rFonts w:ascii="Arial" w:hAnsi="Arial" w:cs="Arial"/>
        </w:rPr>
      </w:pPr>
    </w:p>
    <w:p w:rsidR="00E01B65" w:rsidRPr="00A8302B" w:rsidRDefault="00BE1F6C" w:rsidP="00E01B65">
      <w:pPr>
        <w:pStyle w:val="Pargrafoda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lastRenderedPageBreak/>
        <w:t>Fazer uso, nas dependências da escola, de manuscritos ou objetos impróprios aos bons costumes;</w:t>
      </w:r>
    </w:p>
    <w:p w:rsidR="00B63D1D" w:rsidRPr="00E01B65" w:rsidRDefault="00BE1F6C" w:rsidP="00E01B65">
      <w:pPr>
        <w:pStyle w:val="Pargrafoda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93591D">
        <w:rPr>
          <w:rFonts w:ascii="Arial" w:hAnsi="Arial" w:cs="Arial"/>
        </w:rPr>
        <w:t>Usar qualquer aparelho eletrônico durante as aulas.</w:t>
      </w:r>
      <w:r w:rsidR="00921035">
        <w:rPr>
          <w:rFonts w:ascii="Berlin Sans FB Demi" w:hAnsi="Berlin Sans FB Dem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022080</wp:posOffset>
            </wp:positionH>
            <wp:positionV relativeFrom="margin">
              <wp:posOffset>1257935</wp:posOffset>
            </wp:positionV>
            <wp:extent cx="742950" cy="733425"/>
            <wp:effectExtent l="19050" t="0" r="0" b="0"/>
            <wp:wrapSquare wrapText="bothSides"/>
            <wp:docPr id="2" name="il_fi" descr="http://2.bp.blogspot.com/-X3ETDHfYrwQ/T7Uy_kYxlgI/AAAAAAAAI-k/72Iiw-fLz_k/s1600/educa%C3%A7%C3%A3o+infant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X3ETDHfYrwQ/T7Uy_kYxlgI/AAAAAAAAI-k/72Iiw-fLz_k/s1600/educa%C3%A7%C3%A3o+infanti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748" w:rsidRPr="00407748" w:rsidRDefault="00E01B65" w:rsidP="00407748">
      <w:pPr>
        <w:spacing w:after="0" w:line="240" w:lineRule="auto"/>
        <w:rPr>
          <w:rFonts w:ascii="Berlin Sans FB Demi" w:hAnsi="Berlin Sans FB Demi" w:cs="Arial"/>
          <w:b/>
          <w:sz w:val="24"/>
          <w:szCs w:val="24"/>
        </w:rPr>
      </w:pPr>
      <w:r w:rsidRPr="00407748">
        <w:rPr>
          <w:rFonts w:ascii="Berlin Sans FB Demi" w:hAnsi="Berlin Sans FB Demi" w:cs="Arial"/>
          <w:b/>
          <w:sz w:val="24"/>
          <w:szCs w:val="24"/>
        </w:rPr>
        <w:t>HORÁRIOS</w:t>
      </w:r>
      <w:r>
        <w:rPr>
          <w:rFonts w:ascii="Berlin Sans FB Demi" w:hAnsi="Berlin Sans FB Demi" w:cs="Arial"/>
          <w:b/>
          <w:sz w:val="24"/>
          <w:szCs w:val="24"/>
        </w:rPr>
        <w:t xml:space="preserve"> DE FUNCIONAMENTO</w:t>
      </w:r>
      <w:r w:rsidRPr="00407748">
        <w:rPr>
          <w:rFonts w:ascii="Berlin Sans FB Demi" w:hAnsi="Berlin Sans FB Demi" w:cs="Arial"/>
          <w:b/>
          <w:sz w:val="24"/>
          <w:szCs w:val="24"/>
        </w:rPr>
        <w:t>:</w:t>
      </w:r>
    </w:p>
    <w:p w:rsidR="00407748" w:rsidRPr="0093591D" w:rsidRDefault="00407748" w:rsidP="00407748">
      <w:p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93591D">
        <w:rPr>
          <w:rFonts w:ascii="Arial" w:hAnsi="Arial" w:cs="Arial"/>
          <w:b/>
          <w:sz w:val="24"/>
          <w:szCs w:val="24"/>
        </w:rPr>
        <w:t xml:space="preserve">Matutino - </w:t>
      </w:r>
      <w:r w:rsidRPr="0093591D">
        <w:rPr>
          <w:rFonts w:ascii="Arial" w:hAnsi="Arial" w:cs="Arial"/>
          <w:sz w:val="24"/>
          <w:szCs w:val="24"/>
        </w:rPr>
        <w:t>das 7:40 às 12:00</w:t>
      </w:r>
      <w:r w:rsidRPr="0093591D">
        <w:rPr>
          <w:rFonts w:ascii="Arial" w:hAnsi="Arial" w:cs="Arial"/>
          <w:b/>
          <w:sz w:val="24"/>
          <w:szCs w:val="24"/>
        </w:rPr>
        <w:t xml:space="preserve"> </w:t>
      </w:r>
    </w:p>
    <w:p w:rsidR="00407748" w:rsidRPr="0093591D" w:rsidRDefault="00407748" w:rsidP="00407748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93591D">
        <w:rPr>
          <w:rFonts w:ascii="Arial" w:hAnsi="Arial" w:cs="Arial"/>
          <w:b/>
          <w:sz w:val="24"/>
          <w:szCs w:val="24"/>
        </w:rPr>
        <w:t xml:space="preserve">Vespertino – </w:t>
      </w:r>
      <w:r w:rsidR="001A7BDB">
        <w:rPr>
          <w:rFonts w:ascii="Arial" w:hAnsi="Arial" w:cs="Arial"/>
          <w:sz w:val="24"/>
          <w:szCs w:val="24"/>
        </w:rPr>
        <w:t>13:0</w:t>
      </w:r>
      <w:r w:rsidR="00D43872">
        <w:rPr>
          <w:rFonts w:ascii="Arial" w:hAnsi="Arial" w:cs="Arial"/>
          <w:sz w:val="24"/>
          <w:szCs w:val="24"/>
        </w:rPr>
        <w:t>0 às 17:3</w:t>
      </w:r>
      <w:r w:rsidR="00407C78">
        <w:rPr>
          <w:rFonts w:ascii="Arial" w:hAnsi="Arial" w:cs="Arial"/>
          <w:sz w:val="24"/>
          <w:szCs w:val="24"/>
        </w:rPr>
        <w:t>0</w:t>
      </w:r>
    </w:p>
    <w:p w:rsidR="00407748" w:rsidRDefault="00407748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</w:p>
    <w:p w:rsidR="00B63D1D" w:rsidRDefault="00E01B65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LIVROS DIDÁTICOS</w:t>
      </w:r>
    </w:p>
    <w:p w:rsidR="00E01B65" w:rsidRDefault="00E01B65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</w:p>
    <w:p w:rsidR="00E01B65" w:rsidRPr="00E01B65" w:rsidRDefault="00E01B65" w:rsidP="00E01B65">
      <w:pPr>
        <w:pStyle w:val="PargrafodaLista"/>
        <w:ind w:left="0"/>
        <w:jc w:val="both"/>
        <w:rPr>
          <w:rFonts w:ascii="Arial" w:hAnsi="Arial" w:cs="Arial"/>
          <w:b/>
        </w:rPr>
      </w:pPr>
      <w:r w:rsidRPr="00E01B65">
        <w:rPr>
          <w:rFonts w:ascii="Arial" w:hAnsi="Arial" w:cs="Arial"/>
        </w:rPr>
        <w:t>Cada al</w:t>
      </w:r>
      <w:r>
        <w:rPr>
          <w:rFonts w:ascii="Arial" w:hAnsi="Arial" w:cs="Arial"/>
        </w:rPr>
        <w:t xml:space="preserve">uno receberá 6 livros didáticos (português, matemática, ciências, geografia, historia, inglês) </w:t>
      </w:r>
      <w:r w:rsidRPr="00E01B65">
        <w:rPr>
          <w:rFonts w:ascii="Arial" w:hAnsi="Arial" w:cs="Arial"/>
        </w:rPr>
        <w:t>que deverão ser forrados e devolvidos em bom estado, no encerramento do ano letivo. Em casos de danificação ou perda do livro, os custos serão arcados pelo responsável</w:t>
      </w:r>
      <w:r w:rsidRPr="00E01B65">
        <w:rPr>
          <w:rFonts w:ascii="Arial" w:hAnsi="Arial" w:cs="Arial"/>
          <w:b/>
        </w:rPr>
        <w:t>.</w:t>
      </w:r>
    </w:p>
    <w:p w:rsidR="00E01B65" w:rsidRDefault="00E01B65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</w:p>
    <w:p w:rsidR="00407748" w:rsidRDefault="00BE1F6C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  <w:r w:rsidRPr="00B63D1D">
        <w:rPr>
          <w:rFonts w:ascii="Berlin Sans FB Demi" w:hAnsi="Berlin Sans FB Demi"/>
          <w:b/>
          <w:sz w:val="24"/>
          <w:szCs w:val="24"/>
        </w:rPr>
        <w:t>MEDIDAS CORRETIVAS</w:t>
      </w:r>
    </w:p>
    <w:p w:rsidR="00BE1F6C" w:rsidRPr="00B63D1D" w:rsidRDefault="00421CA8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  <w:r w:rsidRPr="00B63D1D">
        <w:rPr>
          <w:rFonts w:ascii="Berlin Sans FB Demi" w:hAnsi="Berlin Sans FB Demi"/>
          <w:b/>
          <w:sz w:val="24"/>
          <w:szCs w:val="24"/>
        </w:rPr>
        <w:t>1ª – Advertência oral</w:t>
      </w:r>
    </w:p>
    <w:p w:rsidR="00BE1F6C" w:rsidRPr="00B63D1D" w:rsidRDefault="00421CA8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  <w:r w:rsidRPr="00B63D1D">
        <w:rPr>
          <w:rFonts w:ascii="Berlin Sans FB Demi" w:hAnsi="Berlin Sans FB Demi"/>
          <w:b/>
          <w:sz w:val="24"/>
          <w:szCs w:val="24"/>
        </w:rPr>
        <w:t>2ª advertência escrita</w:t>
      </w:r>
    </w:p>
    <w:p w:rsidR="00BE1F6C" w:rsidRPr="00B63D1D" w:rsidRDefault="00BE1F6C" w:rsidP="00B63D1D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  <w:r w:rsidRPr="00B63D1D">
        <w:rPr>
          <w:rFonts w:ascii="Berlin Sans FB Demi" w:hAnsi="Berlin Sans FB Demi"/>
          <w:b/>
          <w:sz w:val="24"/>
          <w:szCs w:val="24"/>
        </w:rPr>
        <w:t>3ª convoca</w:t>
      </w:r>
      <w:r w:rsidR="00421CA8" w:rsidRPr="00B63D1D">
        <w:rPr>
          <w:rFonts w:ascii="Berlin Sans FB Demi" w:hAnsi="Berlin Sans FB Demi"/>
          <w:b/>
          <w:sz w:val="24"/>
          <w:szCs w:val="24"/>
        </w:rPr>
        <w:t>ção do responsável</w:t>
      </w:r>
    </w:p>
    <w:p w:rsidR="00407748" w:rsidRPr="00E01B65" w:rsidRDefault="00BE1F6C" w:rsidP="00E01B65">
      <w:pPr>
        <w:pStyle w:val="PargrafodaLista"/>
        <w:ind w:left="0"/>
        <w:rPr>
          <w:rFonts w:ascii="Berlin Sans FB Demi" w:hAnsi="Berlin Sans FB Demi"/>
          <w:b/>
          <w:sz w:val="24"/>
          <w:szCs w:val="24"/>
        </w:rPr>
      </w:pPr>
      <w:r w:rsidRPr="00B63D1D">
        <w:rPr>
          <w:rFonts w:ascii="Berlin Sans FB Demi" w:hAnsi="Berlin Sans FB Demi"/>
          <w:b/>
          <w:sz w:val="24"/>
          <w:szCs w:val="24"/>
        </w:rPr>
        <w:t>4º conselho de classe</w:t>
      </w:r>
    </w:p>
    <w:p w:rsidR="00B63D1D" w:rsidRPr="00B63D1D" w:rsidRDefault="00B63D1D" w:rsidP="00B63D1D">
      <w:pPr>
        <w:spacing w:after="0"/>
        <w:rPr>
          <w:rFonts w:ascii="Berlin Sans FB Demi" w:hAnsi="Berlin Sans FB Demi" w:cs="Arial"/>
          <w:b/>
          <w:sz w:val="24"/>
          <w:szCs w:val="24"/>
        </w:rPr>
      </w:pPr>
      <w:r w:rsidRPr="00B63D1D">
        <w:rPr>
          <w:rFonts w:ascii="Berlin Sans FB Demi" w:hAnsi="Berlin Sans FB Demi" w:cs="Arial"/>
          <w:b/>
          <w:sz w:val="24"/>
          <w:szCs w:val="24"/>
        </w:rPr>
        <w:t>EQUIPE ESCOLAR</w:t>
      </w:r>
    </w:p>
    <w:p w:rsidR="00B63D1D" w:rsidRPr="00ED4037" w:rsidRDefault="00B63D1D" w:rsidP="00B63D1D">
      <w:pPr>
        <w:spacing w:after="0"/>
        <w:rPr>
          <w:rFonts w:ascii="Arial" w:hAnsi="Arial" w:cs="Arial"/>
          <w:b/>
          <w:sz w:val="24"/>
          <w:szCs w:val="24"/>
        </w:rPr>
      </w:pPr>
      <w:r w:rsidRPr="0093591D">
        <w:rPr>
          <w:rFonts w:ascii="Arial" w:hAnsi="Arial" w:cs="Arial"/>
          <w:b/>
          <w:sz w:val="24"/>
          <w:szCs w:val="24"/>
        </w:rPr>
        <w:t>Diretora:</w:t>
      </w:r>
      <w:r w:rsidR="00407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55DB">
        <w:rPr>
          <w:rFonts w:ascii="Arial" w:hAnsi="Arial" w:cs="Arial"/>
          <w:b/>
          <w:sz w:val="24"/>
          <w:szCs w:val="24"/>
        </w:rPr>
        <w:t>Arleania</w:t>
      </w:r>
      <w:proofErr w:type="spellEnd"/>
      <w:r w:rsidR="00B75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55DB">
        <w:rPr>
          <w:rFonts w:ascii="Arial" w:hAnsi="Arial" w:cs="Arial"/>
          <w:b/>
          <w:sz w:val="24"/>
          <w:szCs w:val="24"/>
        </w:rPr>
        <w:t>Valderez</w:t>
      </w:r>
      <w:proofErr w:type="spellEnd"/>
    </w:p>
    <w:p w:rsidR="00407748" w:rsidRPr="00ED4037" w:rsidRDefault="00B63D1D" w:rsidP="00B63D1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93591D">
        <w:rPr>
          <w:rFonts w:ascii="Arial" w:hAnsi="Arial" w:cs="Arial"/>
          <w:b/>
          <w:sz w:val="24"/>
          <w:szCs w:val="24"/>
        </w:rPr>
        <w:t>Vice-diretora</w:t>
      </w:r>
      <w:proofErr w:type="spellEnd"/>
      <w:r w:rsidRPr="0093591D">
        <w:rPr>
          <w:rFonts w:ascii="Arial" w:hAnsi="Arial" w:cs="Arial"/>
          <w:b/>
          <w:sz w:val="24"/>
          <w:szCs w:val="24"/>
        </w:rPr>
        <w:t>:</w:t>
      </w:r>
      <w:r w:rsidR="00407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55DB">
        <w:rPr>
          <w:rFonts w:ascii="Arial" w:hAnsi="Arial" w:cs="Arial"/>
          <w:b/>
          <w:sz w:val="24"/>
          <w:szCs w:val="24"/>
        </w:rPr>
        <w:t>Celia</w:t>
      </w:r>
      <w:proofErr w:type="spellEnd"/>
      <w:r w:rsidR="00B755DB">
        <w:rPr>
          <w:rFonts w:ascii="Arial" w:hAnsi="Arial" w:cs="Arial"/>
          <w:b/>
          <w:sz w:val="24"/>
          <w:szCs w:val="24"/>
        </w:rPr>
        <w:t xml:space="preserve"> Maria Machado</w:t>
      </w:r>
    </w:p>
    <w:p w:rsidR="00B63D1D" w:rsidRPr="00C92D58" w:rsidRDefault="00C92D58" w:rsidP="00B63D1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.</w:t>
      </w:r>
      <w:r w:rsidR="00B63D1D" w:rsidRPr="0093591D">
        <w:rPr>
          <w:rFonts w:ascii="Arial" w:hAnsi="Arial" w:cs="Arial"/>
          <w:b/>
          <w:sz w:val="24"/>
          <w:szCs w:val="24"/>
        </w:rPr>
        <w:t xml:space="preserve"> pedagógic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ntonia S.</w:t>
      </w:r>
      <w:r w:rsidR="00B63D1D" w:rsidRPr="0093591D">
        <w:rPr>
          <w:rFonts w:ascii="Arial" w:hAnsi="Arial" w:cs="Arial"/>
          <w:i/>
          <w:sz w:val="24"/>
          <w:szCs w:val="24"/>
        </w:rPr>
        <w:t xml:space="preserve"> Oliveira</w:t>
      </w:r>
    </w:p>
    <w:p w:rsidR="00B63D1D" w:rsidRDefault="00B63D1D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tbl>
      <w:tblPr>
        <w:tblStyle w:val="Tabelacomgrade"/>
        <w:tblpPr w:leftFromText="141" w:rightFromText="141" w:vertAnchor="page" w:horzAnchor="page" w:tblpX="988" w:tblpY="1876"/>
        <w:tblW w:w="0" w:type="auto"/>
        <w:tblLook w:val="04A0"/>
      </w:tblPr>
      <w:tblGrid>
        <w:gridCol w:w="1419"/>
        <w:gridCol w:w="3117"/>
      </w:tblGrid>
      <w:tr w:rsidR="00C92D58" w:rsidTr="007834B5">
        <w:tc>
          <w:tcPr>
            <w:tcW w:w="1419" w:type="dxa"/>
          </w:tcPr>
          <w:p w:rsidR="00C92D58" w:rsidRDefault="00C92D58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lastRenderedPageBreak/>
              <w:t>UNIDADE</w:t>
            </w:r>
          </w:p>
        </w:tc>
        <w:tc>
          <w:tcPr>
            <w:tcW w:w="3117" w:type="dxa"/>
          </w:tcPr>
          <w:p w:rsidR="00C92D58" w:rsidRDefault="00C92D58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ERÍODO</w:t>
            </w:r>
          </w:p>
        </w:tc>
      </w:tr>
      <w:tr w:rsidR="00C92D58" w:rsidTr="007834B5">
        <w:tc>
          <w:tcPr>
            <w:tcW w:w="1419" w:type="dxa"/>
          </w:tcPr>
          <w:p w:rsidR="00C92D58" w:rsidRDefault="00C92D58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      I</w:t>
            </w:r>
          </w:p>
        </w:tc>
        <w:tc>
          <w:tcPr>
            <w:tcW w:w="3117" w:type="dxa"/>
          </w:tcPr>
          <w:p w:rsidR="00C92D58" w:rsidRDefault="007834B5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07/02 a 18/05</w:t>
            </w:r>
          </w:p>
        </w:tc>
      </w:tr>
      <w:tr w:rsidR="00C92D58" w:rsidTr="007834B5">
        <w:tc>
          <w:tcPr>
            <w:tcW w:w="1419" w:type="dxa"/>
          </w:tcPr>
          <w:p w:rsidR="00C92D58" w:rsidRDefault="00C92D58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     II</w:t>
            </w:r>
          </w:p>
        </w:tc>
        <w:tc>
          <w:tcPr>
            <w:tcW w:w="3117" w:type="dxa"/>
          </w:tcPr>
          <w:p w:rsidR="00C92D58" w:rsidRDefault="007834B5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1/05 a 31/08</w:t>
            </w:r>
          </w:p>
        </w:tc>
      </w:tr>
      <w:tr w:rsidR="00C92D58" w:rsidTr="007834B5">
        <w:tc>
          <w:tcPr>
            <w:tcW w:w="1419" w:type="dxa"/>
          </w:tcPr>
          <w:p w:rsidR="00C92D58" w:rsidRDefault="00C92D58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    III</w:t>
            </w:r>
          </w:p>
        </w:tc>
        <w:tc>
          <w:tcPr>
            <w:tcW w:w="3117" w:type="dxa"/>
          </w:tcPr>
          <w:p w:rsidR="00C92D58" w:rsidRDefault="007834B5" w:rsidP="007834B5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03/09 a 21/12</w:t>
            </w:r>
          </w:p>
        </w:tc>
      </w:tr>
    </w:tbl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tbl>
      <w:tblPr>
        <w:tblStyle w:val="Tabelacomgrade"/>
        <w:tblW w:w="4831" w:type="dxa"/>
        <w:tblInd w:w="250" w:type="dxa"/>
        <w:tblLayout w:type="fixed"/>
        <w:tblLook w:val="04A0"/>
      </w:tblPr>
      <w:tblGrid>
        <w:gridCol w:w="1137"/>
        <w:gridCol w:w="3694"/>
      </w:tblGrid>
      <w:tr w:rsidR="00C92D58" w:rsidTr="00D8798D">
        <w:trPr>
          <w:trHeight w:val="256"/>
        </w:trPr>
        <w:tc>
          <w:tcPr>
            <w:tcW w:w="1137" w:type="dxa"/>
          </w:tcPr>
          <w:p w:rsidR="00C92D58" w:rsidRDefault="00C92D58" w:rsidP="001B5B9D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  <w:r w:rsidR="001B5B9D">
              <w:rPr>
                <w:rFonts w:ascii="Berlin Sans FB Demi" w:hAnsi="Berlin Sans FB Demi"/>
                <w:sz w:val="24"/>
                <w:szCs w:val="24"/>
              </w:rPr>
              <w:t>Ê</w:t>
            </w:r>
            <w:r>
              <w:rPr>
                <w:rFonts w:ascii="Berlin Sans FB Demi" w:hAnsi="Berlin Sans FB Demi"/>
                <w:sz w:val="24"/>
                <w:szCs w:val="24"/>
              </w:rPr>
              <w:t>S</w:t>
            </w:r>
          </w:p>
        </w:tc>
        <w:tc>
          <w:tcPr>
            <w:tcW w:w="3694" w:type="dxa"/>
          </w:tcPr>
          <w:p w:rsidR="00C92D58" w:rsidRPr="001A7BDB" w:rsidRDefault="00C92D58" w:rsidP="001A7BDB">
            <w:pPr>
              <w:pStyle w:val="PargrafodaLista"/>
              <w:ind w:left="0"/>
              <w:rPr>
                <w:rFonts w:ascii="Berlin Sans FB Demi" w:hAnsi="Berlin Sans FB Demi"/>
              </w:rPr>
            </w:pPr>
            <w:r w:rsidRPr="001A7BDB">
              <w:rPr>
                <w:rFonts w:ascii="Berlin Sans FB Demi" w:hAnsi="Berlin Sans FB Demi"/>
              </w:rPr>
              <w:t xml:space="preserve">FERIADOS </w:t>
            </w:r>
            <w:r w:rsidR="001A7BDB" w:rsidRPr="001A7BDB">
              <w:rPr>
                <w:rFonts w:ascii="Berlin Sans FB Demi" w:hAnsi="Berlin Sans FB Demi"/>
              </w:rPr>
              <w:t>E CALENDÁRIO LETIVO</w:t>
            </w:r>
          </w:p>
        </w:tc>
      </w:tr>
      <w:tr w:rsidR="00C92D58" w:rsidTr="00D8798D">
        <w:trPr>
          <w:trHeight w:val="213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Fevereiro</w:t>
            </w:r>
          </w:p>
        </w:tc>
        <w:tc>
          <w:tcPr>
            <w:tcW w:w="3694" w:type="dxa"/>
          </w:tcPr>
          <w:p w:rsidR="00C92D58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08 a 14</w:t>
            </w:r>
            <w:r w:rsidR="001B5B9D" w:rsidRPr="001A7BDB">
              <w:rPr>
                <w:rFonts w:ascii="Berlin Sans FB Demi" w:hAnsi="Berlin Sans FB Demi"/>
                <w:sz w:val="20"/>
                <w:szCs w:val="20"/>
              </w:rPr>
              <w:t xml:space="preserve"> </w:t>
            </w:r>
            <w:r>
              <w:rPr>
                <w:rFonts w:ascii="Berlin Sans FB Demi" w:hAnsi="Berlin Sans FB Demi"/>
                <w:sz w:val="20"/>
                <w:szCs w:val="20"/>
              </w:rPr>
              <w:t>–</w:t>
            </w:r>
            <w:r w:rsidR="001B5B9D" w:rsidRPr="001A7BDB">
              <w:rPr>
                <w:rFonts w:ascii="Berlin Sans FB Demi" w:hAnsi="Berlin Sans FB Demi"/>
                <w:sz w:val="20"/>
                <w:szCs w:val="20"/>
              </w:rPr>
              <w:t xml:space="preserve"> carnaval</w:t>
            </w:r>
          </w:p>
          <w:p w:rsidR="00F17CAB" w:rsidRPr="001A7BDB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15 – inicio das aulas</w:t>
            </w:r>
          </w:p>
        </w:tc>
      </w:tr>
      <w:tr w:rsidR="00C92D58" w:rsidTr="00D8798D">
        <w:trPr>
          <w:trHeight w:val="413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Março</w:t>
            </w:r>
          </w:p>
        </w:tc>
        <w:tc>
          <w:tcPr>
            <w:tcW w:w="3694" w:type="dxa"/>
          </w:tcPr>
          <w:p w:rsidR="00C92D58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29 – facultativo</w:t>
            </w:r>
          </w:p>
          <w:p w:rsidR="001A7BDB" w:rsidRPr="001A7BDB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30 - paixão</w:t>
            </w:r>
          </w:p>
        </w:tc>
      </w:tr>
      <w:tr w:rsidR="00C92D58" w:rsidTr="00D8798D">
        <w:trPr>
          <w:trHeight w:val="213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Abril</w:t>
            </w:r>
          </w:p>
        </w:tc>
        <w:tc>
          <w:tcPr>
            <w:tcW w:w="3694" w:type="dxa"/>
          </w:tcPr>
          <w:p w:rsidR="00F17CAB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01 – páscoa</w:t>
            </w:r>
          </w:p>
          <w:p w:rsidR="00F17CAB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14- dia da FAMILIA na escola</w:t>
            </w:r>
          </w:p>
          <w:p w:rsidR="00C92D58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21 Tiradentes</w:t>
            </w:r>
          </w:p>
          <w:p w:rsidR="00CE0F80" w:rsidRPr="001A7BDB" w:rsidRDefault="00CE0F80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30 - facultativo</w:t>
            </w:r>
          </w:p>
        </w:tc>
      </w:tr>
      <w:tr w:rsidR="00C92D58" w:rsidTr="00D8798D">
        <w:trPr>
          <w:trHeight w:val="213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Maio</w:t>
            </w:r>
          </w:p>
        </w:tc>
        <w:tc>
          <w:tcPr>
            <w:tcW w:w="3694" w:type="dxa"/>
          </w:tcPr>
          <w:p w:rsidR="00C92D58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01 -dia do trabalho</w:t>
            </w:r>
          </w:p>
          <w:p w:rsidR="00CE0F80" w:rsidRPr="001A7BDB" w:rsidRDefault="00CE0F80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31</w:t>
            </w:r>
            <w:r w:rsidRPr="001A7BDB">
              <w:rPr>
                <w:rFonts w:ascii="Berlin Sans FB Demi" w:hAnsi="Berlin Sans FB Demi"/>
                <w:sz w:val="20"/>
                <w:szCs w:val="20"/>
              </w:rPr>
              <w:t>- Corpus Christi</w:t>
            </w:r>
          </w:p>
        </w:tc>
      </w:tr>
      <w:tr w:rsidR="00C92D58" w:rsidTr="00D8798D">
        <w:trPr>
          <w:trHeight w:val="427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Junho</w:t>
            </w:r>
          </w:p>
        </w:tc>
        <w:tc>
          <w:tcPr>
            <w:tcW w:w="3694" w:type="dxa"/>
          </w:tcPr>
          <w:p w:rsidR="00CE0F80" w:rsidRDefault="00CE0F80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 xml:space="preserve">01 – facultativo </w:t>
            </w:r>
          </w:p>
          <w:p w:rsidR="00C92D58" w:rsidRDefault="00CE0F80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24 -</w:t>
            </w:r>
            <w:r w:rsidR="001B5B9D" w:rsidRPr="001A7BDB">
              <w:rPr>
                <w:rFonts w:ascii="Berlin Sans FB Demi" w:hAnsi="Berlin Sans FB Demi"/>
                <w:sz w:val="20"/>
                <w:szCs w:val="20"/>
              </w:rPr>
              <w:t xml:space="preserve"> são João</w:t>
            </w:r>
          </w:p>
          <w:p w:rsidR="001A7BDB" w:rsidRPr="001A7BDB" w:rsidRDefault="001A7BDB" w:rsidP="00CE0F80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2</w:t>
            </w:r>
            <w:r w:rsidR="00CE0F80">
              <w:rPr>
                <w:rFonts w:ascii="Berlin Sans FB Demi" w:hAnsi="Berlin Sans FB Demi"/>
                <w:sz w:val="20"/>
                <w:szCs w:val="20"/>
              </w:rPr>
              <w:t>1 a 30</w:t>
            </w:r>
            <w:r>
              <w:rPr>
                <w:rFonts w:ascii="Berlin Sans FB Demi" w:hAnsi="Berlin Sans FB Demi"/>
                <w:sz w:val="20"/>
                <w:szCs w:val="20"/>
              </w:rPr>
              <w:t xml:space="preserve"> – recesso Junino</w:t>
            </w:r>
          </w:p>
        </w:tc>
      </w:tr>
      <w:tr w:rsidR="00C92D58" w:rsidTr="00D8798D">
        <w:trPr>
          <w:trHeight w:val="199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Julho</w:t>
            </w:r>
          </w:p>
        </w:tc>
        <w:tc>
          <w:tcPr>
            <w:tcW w:w="3694" w:type="dxa"/>
          </w:tcPr>
          <w:p w:rsidR="00CE0F80" w:rsidRDefault="00CE0F80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02- independência da Bahia</w:t>
            </w:r>
          </w:p>
          <w:p w:rsidR="00CE0F80" w:rsidRDefault="00CE0F80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30- facultativo</w:t>
            </w:r>
          </w:p>
          <w:p w:rsidR="00C92D58" w:rsidRPr="001A7BDB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31 -emancipação de Lauro</w:t>
            </w:r>
          </w:p>
        </w:tc>
      </w:tr>
      <w:tr w:rsidR="00C92D58" w:rsidTr="00D8798D">
        <w:trPr>
          <w:trHeight w:val="213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Agosto</w:t>
            </w:r>
          </w:p>
        </w:tc>
        <w:tc>
          <w:tcPr>
            <w:tcW w:w="3694" w:type="dxa"/>
          </w:tcPr>
          <w:p w:rsidR="00C92D58" w:rsidRPr="001A7BDB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11- Dia do estudante</w:t>
            </w:r>
          </w:p>
        </w:tc>
      </w:tr>
      <w:tr w:rsidR="00C92D58" w:rsidTr="00D8798D">
        <w:trPr>
          <w:trHeight w:val="213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Setembro</w:t>
            </w:r>
          </w:p>
        </w:tc>
        <w:tc>
          <w:tcPr>
            <w:tcW w:w="3694" w:type="dxa"/>
          </w:tcPr>
          <w:p w:rsidR="00C92D58" w:rsidRPr="001A7BDB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07- Independência do Brasil</w:t>
            </w:r>
          </w:p>
        </w:tc>
      </w:tr>
      <w:tr w:rsidR="00C92D58" w:rsidTr="00D8798D">
        <w:trPr>
          <w:trHeight w:val="626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Outubro</w:t>
            </w:r>
          </w:p>
        </w:tc>
        <w:tc>
          <w:tcPr>
            <w:tcW w:w="3694" w:type="dxa"/>
          </w:tcPr>
          <w:p w:rsidR="00C92D58" w:rsidRPr="001A7BDB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12-Nossa Senhora Aparecida</w:t>
            </w:r>
          </w:p>
          <w:p w:rsidR="001A7BDB" w:rsidRPr="001A7BDB" w:rsidRDefault="001A7BDB" w:rsidP="001A7BDB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15- dia do professor</w:t>
            </w:r>
          </w:p>
          <w:p w:rsidR="001B5B9D" w:rsidRPr="001A7BDB" w:rsidRDefault="001A7BDB" w:rsidP="001A7BDB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28- funcionário P</w:t>
            </w:r>
            <w:r>
              <w:rPr>
                <w:rFonts w:ascii="Berlin Sans FB Demi" w:hAnsi="Berlin Sans FB Demi"/>
                <w:sz w:val="20"/>
                <w:szCs w:val="20"/>
              </w:rPr>
              <w:t>ú</w:t>
            </w:r>
            <w:r w:rsidRPr="001A7BDB">
              <w:rPr>
                <w:rFonts w:ascii="Berlin Sans FB Demi" w:hAnsi="Berlin Sans FB Demi"/>
                <w:sz w:val="20"/>
                <w:szCs w:val="20"/>
              </w:rPr>
              <w:t>blico</w:t>
            </w:r>
          </w:p>
        </w:tc>
      </w:tr>
      <w:tr w:rsidR="00C92D58" w:rsidTr="00D8798D">
        <w:trPr>
          <w:trHeight w:val="640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Novembro</w:t>
            </w:r>
          </w:p>
        </w:tc>
        <w:tc>
          <w:tcPr>
            <w:tcW w:w="3694" w:type="dxa"/>
          </w:tcPr>
          <w:p w:rsidR="001A7BDB" w:rsidRDefault="001A7BD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02- finados</w:t>
            </w:r>
          </w:p>
          <w:p w:rsidR="001A7BDB" w:rsidRDefault="001A7BD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15 Proclamação da Republica</w:t>
            </w:r>
          </w:p>
          <w:p w:rsidR="00F17CAB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16 e 19 - facultativos</w:t>
            </w:r>
          </w:p>
          <w:p w:rsidR="001A7BDB" w:rsidRPr="001A7BDB" w:rsidRDefault="001A7BD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20-</w:t>
            </w:r>
            <w:r w:rsidR="00CB730C">
              <w:rPr>
                <w:rFonts w:ascii="Berlin Sans FB Demi" w:hAnsi="Berlin Sans FB Demi"/>
                <w:sz w:val="20"/>
                <w:szCs w:val="20"/>
              </w:rPr>
              <w:t>Consciência</w:t>
            </w:r>
            <w:r>
              <w:rPr>
                <w:rFonts w:ascii="Berlin Sans FB Demi" w:hAnsi="Berlin Sans FB Demi"/>
                <w:sz w:val="20"/>
                <w:szCs w:val="20"/>
              </w:rPr>
              <w:t xml:space="preserve"> Negra</w:t>
            </w:r>
          </w:p>
        </w:tc>
      </w:tr>
      <w:tr w:rsidR="00C92D58" w:rsidTr="00D8798D">
        <w:trPr>
          <w:trHeight w:val="655"/>
        </w:trPr>
        <w:tc>
          <w:tcPr>
            <w:tcW w:w="1137" w:type="dxa"/>
          </w:tcPr>
          <w:p w:rsidR="00C92D58" w:rsidRPr="001B5B9D" w:rsidRDefault="001B5B9D" w:rsidP="00DD6E0A">
            <w:pPr>
              <w:pStyle w:val="PargrafodaLista"/>
              <w:ind w:left="0"/>
              <w:rPr>
                <w:rFonts w:ascii="Berlin Sans FB Demi" w:hAnsi="Berlin Sans FB Demi"/>
                <w:sz w:val="18"/>
                <w:szCs w:val="20"/>
              </w:rPr>
            </w:pPr>
            <w:r w:rsidRPr="001B5B9D">
              <w:rPr>
                <w:rFonts w:ascii="Berlin Sans FB Demi" w:hAnsi="Berlin Sans FB Demi"/>
                <w:sz w:val="18"/>
                <w:szCs w:val="20"/>
              </w:rPr>
              <w:t>Dezembro</w:t>
            </w:r>
          </w:p>
        </w:tc>
        <w:tc>
          <w:tcPr>
            <w:tcW w:w="3694" w:type="dxa"/>
          </w:tcPr>
          <w:p w:rsidR="001A7BDB" w:rsidRDefault="00F17CAB" w:rsidP="00DD6E0A">
            <w:pPr>
              <w:pStyle w:val="PargrafodaLista"/>
              <w:ind w:left="0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>21</w:t>
            </w:r>
            <w:r w:rsidR="001A7BDB" w:rsidRPr="001A7BDB">
              <w:rPr>
                <w:rFonts w:ascii="Berlin Sans FB Demi" w:hAnsi="Berlin Sans FB Demi"/>
                <w:sz w:val="20"/>
                <w:szCs w:val="20"/>
              </w:rPr>
              <w:t xml:space="preserve"> -t</w:t>
            </w:r>
            <w:r w:rsidR="001A7BDB">
              <w:rPr>
                <w:rFonts w:ascii="Berlin Sans FB Demi" w:hAnsi="Berlin Sans FB Demi"/>
                <w:sz w:val="20"/>
                <w:szCs w:val="20"/>
              </w:rPr>
              <w:t>é</w:t>
            </w:r>
            <w:r w:rsidR="001A7BDB" w:rsidRPr="001A7BDB">
              <w:rPr>
                <w:rFonts w:ascii="Berlin Sans FB Demi" w:hAnsi="Berlin Sans FB Demi"/>
                <w:sz w:val="20"/>
                <w:szCs w:val="20"/>
              </w:rPr>
              <w:t>rmino do ano letivo</w:t>
            </w:r>
          </w:p>
          <w:p w:rsidR="00C92D58" w:rsidRDefault="001A7BDB" w:rsidP="00DD6E0A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 w:rsidRPr="001A7BDB">
              <w:rPr>
                <w:rFonts w:ascii="Berlin Sans FB Demi" w:hAnsi="Berlin Sans FB Demi"/>
                <w:sz w:val="20"/>
                <w:szCs w:val="20"/>
              </w:rPr>
              <w:t>25- Natal</w:t>
            </w:r>
          </w:p>
        </w:tc>
      </w:tr>
    </w:tbl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9215" w:tblpY="-54"/>
        <w:tblW w:w="7122" w:type="dxa"/>
        <w:tblLayout w:type="fixed"/>
        <w:tblLook w:val="04A0"/>
      </w:tblPr>
      <w:tblGrid>
        <w:gridCol w:w="817"/>
        <w:gridCol w:w="777"/>
        <w:gridCol w:w="708"/>
        <w:gridCol w:w="709"/>
        <w:gridCol w:w="641"/>
        <w:gridCol w:w="635"/>
        <w:gridCol w:w="709"/>
        <w:gridCol w:w="708"/>
        <w:gridCol w:w="709"/>
        <w:gridCol w:w="709"/>
      </w:tblGrid>
      <w:tr w:rsidR="00F17CAB" w:rsidTr="00F17CAB">
        <w:tc>
          <w:tcPr>
            <w:tcW w:w="817" w:type="dxa"/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63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AB" w:rsidRPr="00F17CAB" w:rsidRDefault="00F17CAB" w:rsidP="00F17CAB">
            <w:pPr>
              <w:rPr>
                <w:sz w:val="32"/>
                <w:szCs w:val="32"/>
              </w:rPr>
            </w:pPr>
            <w:r w:rsidRPr="00F17CAB">
              <w:rPr>
                <w:sz w:val="32"/>
                <w:szCs w:val="32"/>
              </w:rPr>
              <w:t>MEDIAS DAS DISCIPLINAS</w:t>
            </w:r>
            <w:r>
              <w:rPr>
                <w:sz w:val="32"/>
                <w:szCs w:val="32"/>
              </w:rPr>
              <w:t xml:space="preserve"> POR UNIDADE</w:t>
            </w:r>
          </w:p>
        </w:tc>
      </w:tr>
      <w:tr w:rsidR="007834B5" w:rsidTr="00F17CAB">
        <w:tc>
          <w:tcPr>
            <w:tcW w:w="817" w:type="dxa"/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UN</w:t>
            </w:r>
            <w:r w:rsidR="00F17CAB">
              <w:rPr>
                <w:rFonts w:ascii="Berlin Sans FB Demi" w:hAnsi="Berlin Sans FB Demi"/>
                <w:sz w:val="24"/>
                <w:szCs w:val="24"/>
              </w:rPr>
              <w:t>D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 w:rsidRPr="00C92D58">
              <w:rPr>
                <w:rFonts w:ascii="Berlin Sans FB Demi" w:hAnsi="Berlin Sans FB Demi"/>
                <w:sz w:val="16"/>
                <w:szCs w:val="16"/>
              </w:rPr>
              <w:t>POR</w:t>
            </w:r>
            <w:r>
              <w:rPr>
                <w:rFonts w:ascii="Berlin Sans FB Demi" w:hAnsi="Berlin Sans FB Demi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HIS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GE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CI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A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S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  <w:r>
              <w:rPr>
                <w:rFonts w:ascii="Berlin Sans FB Demi" w:hAnsi="Berlin Sans FB Demi"/>
                <w:sz w:val="16"/>
                <w:szCs w:val="16"/>
              </w:rPr>
              <w:t>REL</w:t>
            </w:r>
          </w:p>
        </w:tc>
      </w:tr>
      <w:tr w:rsidR="007834B5" w:rsidTr="00F17CAB">
        <w:tc>
          <w:tcPr>
            <w:tcW w:w="817" w:type="dxa"/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     I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34B5" w:rsidRPr="00C92D58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16"/>
                <w:szCs w:val="16"/>
              </w:rPr>
            </w:pPr>
          </w:p>
        </w:tc>
      </w:tr>
      <w:tr w:rsidR="007834B5" w:rsidTr="00F17CAB">
        <w:tc>
          <w:tcPr>
            <w:tcW w:w="817" w:type="dxa"/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     II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  <w:p w:rsidR="00F17CAB" w:rsidRDefault="00F17CAB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834B5" w:rsidTr="00F17CAB">
        <w:tc>
          <w:tcPr>
            <w:tcW w:w="817" w:type="dxa"/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    III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  <w:p w:rsidR="00F17CAB" w:rsidRDefault="00F17CAB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34B5" w:rsidRDefault="007834B5" w:rsidP="00F17CAB">
            <w:pPr>
              <w:pStyle w:val="PargrafodaLista"/>
              <w:ind w:left="0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p w:rsidR="00C92D58" w:rsidRPr="0093591D" w:rsidRDefault="00C92D58" w:rsidP="00B63D1D">
      <w:pPr>
        <w:pStyle w:val="PargrafodaLista"/>
        <w:ind w:left="0"/>
        <w:rPr>
          <w:rFonts w:ascii="Berlin Sans FB Demi" w:hAnsi="Berlin Sans FB Demi"/>
          <w:sz w:val="24"/>
          <w:szCs w:val="24"/>
        </w:rPr>
      </w:pPr>
    </w:p>
    <w:sectPr w:rsidR="00C92D58" w:rsidRPr="0093591D" w:rsidSect="00B63D1D">
      <w:headerReference w:type="default" r:id="rId10"/>
      <w:pgSz w:w="16838" w:h="11906" w:orient="landscape"/>
      <w:pgMar w:top="709" w:right="536" w:bottom="426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D8" w:rsidRDefault="00AE5CD8" w:rsidP="00537710">
      <w:pPr>
        <w:spacing w:after="0" w:line="240" w:lineRule="auto"/>
      </w:pPr>
      <w:r>
        <w:separator/>
      </w:r>
    </w:p>
  </w:endnote>
  <w:endnote w:type="continuationSeparator" w:id="1">
    <w:p w:rsidR="00AE5CD8" w:rsidRDefault="00AE5CD8" w:rsidP="0053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D8" w:rsidRDefault="00AE5CD8" w:rsidP="00537710">
      <w:pPr>
        <w:spacing w:after="0" w:line="240" w:lineRule="auto"/>
      </w:pPr>
      <w:r>
        <w:separator/>
      </w:r>
    </w:p>
  </w:footnote>
  <w:footnote w:type="continuationSeparator" w:id="1">
    <w:p w:rsidR="00AE5CD8" w:rsidRDefault="00AE5CD8" w:rsidP="0053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10" w:rsidRPr="00B9313E" w:rsidRDefault="00B9313E" w:rsidP="00B9313E">
    <w:pPr>
      <w:pStyle w:val="Cabealho"/>
      <w:tabs>
        <w:tab w:val="left" w:pos="993"/>
      </w:tabs>
      <w:jc w:val="center"/>
      <w:rPr>
        <w:rFonts w:asciiTheme="majorHAnsi" w:hAnsiTheme="majorHAnsi"/>
        <w:b/>
        <w:sz w:val="52"/>
        <w:szCs w:val="52"/>
      </w:rPr>
    </w:pPr>
    <w:r w:rsidRPr="00B9313E">
      <w:rPr>
        <w:rFonts w:asciiTheme="majorHAnsi" w:hAnsiTheme="majorHAnsi"/>
        <w:b/>
        <w:sz w:val="52"/>
        <w:szCs w:val="52"/>
      </w:rPr>
      <w:t xml:space="preserve">MANUAL DO ALUNO </w:t>
    </w:r>
    <w:r w:rsidR="000D0920">
      <w:rPr>
        <w:rFonts w:asciiTheme="majorHAnsi" w:hAnsiTheme="majorHAnsi"/>
        <w:b/>
        <w:sz w:val="52"/>
        <w:szCs w:val="52"/>
      </w:rPr>
      <w:t>–</w:t>
    </w:r>
    <w:r w:rsidR="00B63D1D">
      <w:rPr>
        <w:rFonts w:asciiTheme="majorHAnsi" w:hAnsiTheme="majorHAnsi"/>
        <w:b/>
        <w:sz w:val="52"/>
        <w:szCs w:val="52"/>
      </w:rPr>
      <w:t xml:space="preserve"> </w:t>
    </w:r>
    <w:r w:rsidR="00B755DB">
      <w:rPr>
        <w:rFonts w:asciiTheme="majorHAnsi" w:hAnsiTheme="majorHAnsi"/>
        <w:b/>
        <w:sz w:val="52"/>
        <w:szCs w:val="52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5FCF"/>
    <w:multiLevelType w:val="hybridMultilevel"/>
    <w:tmpl w:val="501EEAA2"/>
    <w:lvl w:ilvl="0" w:tplc="4DE2294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A57BA8"/>
    <w:multiLevelType w:val="hybridMultilevel"/>
    <w:tmpl w:val="BAD06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756CD"/>
    <w:multiLevelType w:val="hybridMultilevel"/>
    <w:tmpl w:val="F65A8024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8E816C4"/>
    <w:multiLevelType w:val="hybridMultilevel"/>
    <w:tmpl w:val="E762282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A65C3A"/>
    <w:multiLevelType w:val="hybridMultilevel"/>
    <w:tmpl w:val="60447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A3FD6"/>
    <w:multiLevelType w:val="hybridMultilevel"/>
    <w:tmpl w:val="C89A594E"/>
    <w:lvl w:ilvl="0" w:tplc="839EA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CFD"/>
    <w:rsid w:val="00001DD6"/>
    <w:rsid w:val="00062284"/>
    <w:rsid w:val="000822D9"/>
    <w:rsid w:val="000B0CF9"/>
    <w:rsid w:val="000D0920"/>
    <w:rsid w:val="000D5378"/>
    <w:rsid w:val="00197EF6"/>
    <w:rsid w:val="001A7BDB"/>
    <w:rsid w:val="001B5B9D"/>
    <w:rsid w:val="001C42E6"/>
    <w:rsid w:val="001C6C64"/>
    <w:rsid w:val="00252D17"/>
    <w:rsid w:val="00272639"/>
    <w:rsid w:val="002A4665"/>
    <w:rsid w:val="002B38A2"/>
    <w:rsid w:val="002D78B7"/>
    <w:rsid w:val="00345FF5"/>
    <w:rsid w:val="0035667F"/>
    <w:rsid w:val="00364B66"/>
    <w:rsid w:val="003A7C20"/>
    <w:rsid w:val="003E5D19"/>
    <w:rsid w:val="00407748"/>
    <w:rsid w:val="00407C78"/>
    <w:rsid w:val="00421CA8"/>
    <w:rsid w:val="00427B6F"/>
    <w:rsid w:val="004A24AB"/>
    <w:rsid w:val="00536F75"/>
    <w:rsid w:val="00537710"/>
    <w:rsid w:val="00557953"/>
    <w:rsid w:val="00576F47"/>
    <w:rsid w:val="00603D53"/>
    <w:rsid w:val="00606E44"/>
    <w:rsid w:val="00637253"/>
    <w:rsid w:val="00697A7B"/>
    <w:rsid w:val="006D65CF"/>
    <w:rsid w:val="006D6CFD"/>
    <w:rsid w:val="006F6551"/>
    <w:rsid w:val="007035F4"/>
    <w:rsid w:val="007834B5"/>
    <w:rsid w:val="007918A7"/>
    <w:rsid w:val="007968BC"/>
    <w:rsid w:val="007B0A61"/>
    <w:rsid w:val="007B0B78"/>
    <w:rsid w:val="007B53C8"/>
    <w:rsid w:val="007C36AF"/>
    <w:rsid w:val="007E789C"/>
    <w:rsid w:val="008134C9"/>
    <w:rsid w:val="008B1C81"/>
    <w:rsid w:val="008C0EDB"/>
    <w:rsid w:val="008E58CE"/>
    <w:rsid w:val="008F0065"/>
    <w:rsid w:val="00921035"/>
    <w:rsid w:val="009328D1"/>
    <w:rsid w:val="0093591D"/>
    <w:rsid w:val="00954E1B"/>
    <w:rsid w:val="009B52DF"/>
    <w:rsid w:val="009C4B83"/>
    <w:rsid w:val="00A329CC"/>
    <w:rsid w:val="00A8302B"/>
    <w:rsid w:val="00AD69C2"/>
    <w:rsid w:val="00AE5CD8"/>
    <w:rsid w:val="00B16690"/>
    <w:rsid w:val="00B323A6"/>
    <w:rsid w:val="00B63D1D"/>
    <w:rsid w:val="00B755DB"/>
    <w:rsid w:val="00B9313E"/>
    <w:rsid w:val="00BE1F6C"/>
    <w:rsid w:val="00C92D58"/>
    <w:rsid w:val="00CB730C"/>
    <w:rsid w:val="00CE0F80"/>
    <w:rsid w:val="00D43872"/>
    <w:rsid w:val="00D62342"/>
    <w:rsid w:val="00D8798D"/>
    <w:rsid w:val="00DB0FED"/>
    <w:rsid w:val="00DC2966"/>
    <w:rsid w:val="00E01B65"/>
    <w:rsid w:val="00ED4037"/>
    <w:rsid w:val="00F176AA"/>
    <w:rsid w:val="00F17CAB"/>
    <w:rsid w:val="00F25F73"/>
    <w:rsid w:val="00F51F77"/>
    <w:rsid w:val="00F7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710"/>
  </w:style>
  <w:style w:type="paragraph" w:styleId="Rodap">
    <w:name w:val="footer"/>
    <w:basedOn w:val="Normal"/>
    <w:link w:val="RodapChar"/>
    <w:uiPriority w:val="99"/>
    <w:unhideWhenUsed/>
    <w:rsid w:val="0053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710"/>
  </w:style>
  <w:style w:type="table" w:styleId="Tabelacomgrade">
    <w:name w:val="Table Grid"/>
    <w:basedOn w:val="Tabelanormal"/>
    <w:uiPriority w:val="59"/>
    <w:rsid w:val="0053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197E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7E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D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5A53"/>
    <w:pPr>
      <w:ind w:left="720"/>
      <w:contextualSpacing/>
    </w:pPr>
  </w:style>
  <w:style w:type="paragraph" w:customStyle="1" w:styleId="fr">
    <w:name w:val="fr"/>
    <w:basedOn w:val="Normal"/>
    <w:rsid w:val="000D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5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710"/>
  </w:style>
  <w:style w:type="paragraph" w:styleId="Rodap">
    <w:name w:val="footer"/>
    <w:basedOn w:val="Normal"/>
    <w:link w:val="RodapChar"/>
    <w:uiPriority w:val="99"/>
    <w:unhideWhenUsed/>
    <w:rsid w:val="0053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710"/>
  </w:style>
  <w:style w:type="table" w:styleId="Tabelacomgrade">
    <w:name w:val="Table Grid"/>
    <w:basedOn w:val="Tabelanormal"/>
    <w:uiPriority w:val="59"/>
    <w:rsid w:val="0053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197E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7E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D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5A53"/>
    <w:pPr>
      <w:ind w:left="720"/>
      <w:contextualSpacing/>
    </w:pPr>
  </w:style>
  <w:style w:type="paragraph" w:customStyle="1" w:styleId="fr">
    <w:name w:val="fr"/>
    <w:basedOn w:val="Normal"/>
    <w:rsid w:val="000D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53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ô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9BC7-F437-4BD2-95D2-3E20908D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aldo</dc:creator>
  <cp:lastModifiedBy>Microsoft One</cp:lastModifiedBy>
  <cp:revision>4</cp:revision>
  <cp:lastPrinted>2018-02-07T15:27:00Z</cp:lastPrinted>
  <dcterms:created xsi:type="dcterms:W3CDTF">2018-02-01T22:03:00Z</dcterms:created>
  <dcterms:modified xsi:type="dcterms:W3CDTF">2018-02-07T15:31:00Z</dcterms:modified>
</cp:coreProperties>
</file>